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9D" w:rsidRPr="00214B0B" w:rsidRDefault="006E249D">
      <w:pPr>
        <w:rPr>
          <w:sz w:val="24"/>
          <w:szCs w:val="24"/>
        </w:rPr>
      </w:pPr>
    </w:p>
    <w:tbl>
      <w:tblPr>
        <w:tblW w:w="4966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421"/>
      </w:tblGrid>
      <w:tr w:rsidR="00CA1907" w:rsidRPr="002D20AA" w:rsidTr="00CD6DB1">
        <w:trPr>
          <w:tblCellSpacing w:w="15" w:type="dxa"/>
        </w:trPr>
        <w:tc>
          <w:tcPr>
            <w:tcW w:w="4968" w:type="pct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CA1907" w:rsidRPr="002D20AA" w:rsidRDefault="00BE0450" w:rsidP="008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Тема </w:t>
            </w:r>
            <w:r w:rsidR="00681D4A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6" w:history="1">
              <w:r w:rsidR="00681D4A" w:rsidRPr="002D20AA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sz w:val="28"/>
                  <w:szCs w:val="28"/>
                  <w:lang w:eastAsia="ru-RU"/>
                </w:rPr>
                <w:t>Современные</w:t>
              </w:r>
            </w:hyperlink>
            <w:r w:rsidR="00681D4A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подходы к проектированию содержания программ дополнительного образования в контексте ФГОС»</w:t>
            </w:r>
          </w:p>
          <w:p w:rsidR="00681D4A" w:rsidRPr="002D20AA" w:rsidRDefault="00681D4A" w:rsidP="00CD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81D4A" w:rsidRPr="002D20AA" w:rsidRDefault="002F1F9C" w:rsidP="00CD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1 слайд</w:t>
            </w:r>
          </w:p>
          <w:p w:rsidR="00FC52D1" w:rsidRPr="002D20AA" w:rsidRDefault="00FC52D1" w:rsidP="00FC52D1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е качества образования постоянно уделяется пристальное внимание</w:t>
            </w:r>
            <w:r w:rsidR="00EB7F76"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C52D1" w:rsidRPr="002D20AA" w:rsidRDefault="00FC52D1" w:rsidP="00626938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временном мире “образование” стало пониматься шире и включает в себя условия социальной и культурной жизни, в которых ребенок и взрослый осваивают культурные ценности, различные виды деятельности, приобретают знания, умения</w:t>
            </w:r>
            <w:r w:rsidR="00EB7F76"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выки</w:t>
            </w: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знедеятельности. Образование органично включает в себя обучение и учение, воспитание и самовоспитание, развитие и само</w:t>
            </w: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азвитие, социализацию и внутренний рост индивида.</w:t>
            </w:r>
          </w:p>
          <w:p w:rsidR="00681D4A" w:rsidRPr="002D20AA" w:rsidRDefault="00681D4A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образование в современных условиях – это значимая составляющая часть системы образования.</w:t>
            </w:r>
          </w:p>
          <w:p w:rsidR="00CD6DB1" w:rsidRPr="002D20AA" w:rsidRDefault="00CD6DB1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D4A" w:rsidRPr="002D20AA" w:rsidRDefault="006311CC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образование</w:t>
            </w:r>
            <w:r w:rsidR="00681D4A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1D4A" w:rsidRPr="002D20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здает равные "стартовые"</w:t>
            </w:r>
            <w:r w:rsidR="00681D4A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можности каждому ребенку, реагирует на быстро меняющиеся потребности детей и их родителей, оказывает помощь и поддержку одаренным и талантливым обучающимся.</w:t>
            </w:r>
          </w:p>
          <w:p w:rsidR="00B90AA2" w:rsidRPr="002D20AA" w:rsidRDefault="00B90AA2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6938" w:rsidRPr="002D20AA" w:rsidRDefault="00B90AA2" w:rsidP="00626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кость дополнительного образования позволяет обеспечить условия для формирования лидерских качеств и социальных компетенций.</w:t>
            </w:r>
          </w:p>
          <w:p w:rsidR="00B90AA2" w:rsidRPr="002D20AA" w:rsidRDefault="00B90AA2" w:rsidP="00626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26938" w:rsidRPr="002D20AA" w:rsidRDefault="00626938" w:rsidP="00626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дополнительном образовании особое внимание уделяется проблемам качества программно-методического обеспечения</w:t>
            </w:r>
          </w:p>
          <w:p w:rsidR="00626938" w:rsidRPr="002D20AA" w:rsidRDefault="00626938" w:rsidP="00626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11CC" w:rsidRPr="002D20AA" w:rsidRDefault="00626938" w:rsidP="0062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2 слайд</w:t>
            </w:r>
          </w:p>
          <w:p w:rsidR="008848DA" w:rsidRPr="002D20AA" w:rsidRDefault="008848DA" w:rsidP="0062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311CC" w:rsidRPr="002D20AA" w:rsidRDefault="006311CC" w:rsidP="00E52ED6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, в данном случае выступает</w:t>
            </w:r>
            <w:r w:rsidR="00E52ED6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ED6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</w:t>
            </w:r>
            <w:r w:rsidR="00E52ED6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</w:t>
            </w:r>
            <w:r w:rsidR="00E52ED6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ирующий процесс управления совместной деятельностью,</w:t>
            </w:r>
          </w:p>
          <w:p w:rsidR="00E52ED6" w:rsidRPr="002D20AA" w:rsidRDefault="00E52ED6" w:rsidP="00E52ED6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й</w:t>
            </w:r>
            <w:proofErr w:type="gramEnd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:</w:t>
            </w:r>
          </w:p>
          <w:p w:rsidR="00E52ED6" w:rsidRPr="002D20AA" w:rsidRDefault="00E52ED6" w:rsidP="00E52E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 профессионального уровня педагога;</w:t>
            </w:r>
          </w:p>
          <w:p w:rsidR="00E52ED6" w:rsidRPr="002D20AA" w:rsidRDefault="00E52ED6" w:rsidP="00E52E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ой содержания совместной деятельности педагога и воспитанника;</w:t>
            </w:r>
          </w:p>
          <w:p w:rsidR="00E52ED6" w:rsidRPr="002D20AA" w:rsidRDefault="00E52ED6" w:rsidP="00E52E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м необходимости материально - технического обеспечения работы педагога.</w:t>
            </w:r>
          </w:p>
          <w:p w:rsidR="00066CC3" w:rsidRPr="002D20AA" w:rsidRDefault="00066CC3" w:rsidP="00066CC3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6938" w:rsidRPr="002D20AA" w:rsidRDefault="00626938" w:rsidP="00626938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т ответственность педагогическ</w:t>
            </w:r>
            <w:r w:rsidR="00F84BD1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лектив</w:t>
            </w:r>
            <w:r w:rsidR="00F84BD1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качество образовательного процесса, за выбор той или иной образовательной программы, за выбор способов обучения, ответственность за жизнь и 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ость детей, за пребывание ребенка в комфортных психологических и физиологических условиях.</w:t>
            </w:r>
          </w:p>
          <w:p w:rsidR="003B1065" w:rsidRPr="002D20AA" w:rsidRDefault="003B1065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B1065" w:rsidRPr="002D20AA" w:rsidRDefault="003B1065" w:rsidP="003B1065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эксперимент – это явления, которые характерны для всей системы дополнительного образования. Своевременный и быстрый отклик на изменения в социальном пространстве, на появление новых образовательных потребностей и мотивов, приводит к созданию </w:t>
            </w:r>
            <w:r w:rsidRPr="002D20AA">
              <w:rPr>
                <w:rStyle w:val="h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ами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оригина</w:t>
            </w:r>
            <w:r w:rsidR="000B1859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ых, творческих дополнительных образовательных программ.</w:t>
            </w:r>
          </w:p>
          <w:p w:rsidR="00FE17F4" w:rsidRPr="002D20AA" w:rsidRDefault="00FE17F4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E0450" w:rsidRPr="002D20AA" w:rsidRDefault="00BE0450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84BD1" w:rsidRPr="002D20AA" w:rsidRDefault="00F84BD1" w:rsidP="00FE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4BD1" w:rsidRPr="002D20AA" w:rsidRDefault="00E00555" w:rsidP="00F84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3</w:t>
            </w:r>
            <w:r w:rsidR="007C6236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F84BD1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</w:t>
            </w:r>
          </w:p>
          <w:p w:rsidR="00B90AA2" w:rsidRPr="002D20AA" w:rsidRDefault="00B90AA2" w:rsidP="00E76D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87" w:rsidRPr="002D20AA" w:rsidRDefault="00F04087" w:rsidP="00CD6D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унктом 5 статьи 14 Закона Российской Федерации «Об образовании» установлено, что содержание образования в конкретном образовательном учреждении определяется образовательной програм</w:t>
            </w:r>
            <w:r w:rsidR="009852F5" w:rsidRPr="002D20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мой </w:t>
            </w:r>
            <w:r w:rsidRPr="002D20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9852F5" w:rsidRPr="002D20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или образовательными программами), разрабатываемой, принимаемой </w:t>
            </w:r>
            <w:r w:rsidRPr="002D20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и реа</w:t>
            </w:r>
            <w:r w:rsidR="009852F5" w:rsidRPr="002D20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лизуемой этим образовательным  </w:t>
            </w:r>
            <w:r w:rsidRPr="002D20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учреждением самостоятельно.</w:t>
            </w:r>
          </w:p>
          <w:p w:rsidR="009852F5" w:rsidRPr="002D20AA" w:rsidRDefault="009852F5" w:rsidP="00CD6D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021CEA" w:rsidRPr="002D20AA" w:rsidRDefault="00E76D5E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стоящее время для создания дополнительной </w:t>
            </w:r>
            <w:proofErr w:type="spellStart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ей</w:t>
            </w:r>
            <w:proofErr w:type="spellEnd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требуется качественный и профессиональный подход к её содержанию, знание нормативно-правового поля системы дополнительного образования.</w:t>
            </w:r>
          </w:p>
          <w:p w:rsidR="00021CEA" w:rsidRPr="002D20AA" w:rsidRDefault="00021CEA" w:rsidP="00066CC3">
            <w:pPr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свободны в определении содержания образования, выборе </w:t>
            </w:r>
            <w:proofErr w:type="spellStart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</w:t>
            </w:r>
            <w:proofErr w:type="spellEnd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етодического обеспечения, образовательных технологий</w:t>
            </w:r>
            <w:r w:rsidR="00036AC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21CEA" w:rsidRPr="002D20AA" w:rsidRDefault="00021CEA" w:rsidP="00036ACE">
            <w:pPr>
              <w:tabs>
                <w:tab w:val="left" w:pos="1315"/>
              </w:tabs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е образование обеспечивает адаптацию детей к жизни в обществе, профессиональную ориентацию. </w:t>
            </w:r>
            <w:r w:rsidR="00214B0B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 должны учитывать возрастные и индивидуальные особенности детей.</w:t>
            </w:r>
          </w:p>
          <w:p w:rsidR="00E00555" w:rsidRPr="002D20AA" w:rsidRDefault="00E00555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0555" w:rsidRPr="002D20AA" w:rsidRDefault="00E00555" w:rsidP="00E00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4 слайд</w:t>
            </w:r>
          </w:p>
          <w:p w:rsidR="00E00555" w:rsidRPr="002D20AA" w:rsidRDefault="00E00555" w:rsidP="00E005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Целями и задачами дополнительных образовательных программ в первую очередь является обеспечение обучения, воспитания и развития детей. Должны создаваться условия для самообразования, самореализации в интересной для личности деятельности, 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я здесь являются средством решения значимых для ребенка проблем.</w:t>
            </w:r>
          </w:p>
          <w:p w:rsidR="00E00555" w:rsidRPr="002D20AA" w:rsidRDefault="00E00555" w:rsidP="00E00555">
            <w:pPr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вязи с этим содержание дополнительных образовательных программ должно соответствовать:</w:t>
            </w:r>
          </w:p>
          <w:p w:rsidR="00D24D04" w:rsidRPr="002D20AA" w:rsidRDefault="00E00555" w:rsidP="00E00555">
            <w:pPr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стижениям мировой культуры, ро</w:t>
            </w:r>
            <w:r w:rsidR="00D24D04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ийским традициям, культурно-национальным особенностям регионов;</w:t>
            </w:r>
          </w:p>
          <w:p w:rsidR="00D24D04" w:rsidRPr="002D20AA" w:rsidRDefault="00D24D04" w:rsidP="00E00555">
            <w:pPr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ответствующему уровню образования (в нашем случае дошкольному);</w:t>
            </w:r>
          </w:p>
          <w:p w:rsidR="00D24D04" w:rsidRPr="002D20AA" w:rsidRDefault="00D24D04" w:rsidP="00E00555">
            <w:pPr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аправленностям дополнительных образовательных программ;</w:t>
            </w:r>
          </w:p>
          <w:p w:rsidR="00D24D04" w:rsidRPr="002D20AA" w:rsidRDefault="00D24D04" w:rsidP="00E00555">
            <w:pPr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ечно же современным образовательным технологиям.</w:t>
            </w:r>
          </w:p>
          <w:p w:rsidR="00E00555" w:rsidRPr="002D20AA" w:rsidRDefault="00E00555" w:rsidP="00E00555">
            <w:pPr>
              <w:spacing w:after="0" w:line="240" w:lineRule="auto"/>
              <w:ind w:firstLine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Образовательный процесс </w:t>
            </w:r>
            <w:r w:rsidR="00D24D04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ен 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в непринужденной обстановке, который позволяет детям проявить свою самостоятельность, фантазию, выдвигать новые неожиданные идеи.</w:t>
            </w:r>
          </w:p>
          <w:p w:rsidR="00B444F6" w:rsidRPr="002D20AA" w:rsidRDefault="00B444F6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4F6" w:rsidRPr="002D20AA" w:rsidRDefault="00B444F6" w:rsidP="00B4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5 слайд</w:t>
            </w:r>
          </w:p>
          <w:p w:rsidR="00F84BD1" w:rsidRPr="002D20AA" w:rsidRDefault="00F84BD1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CEA" w:rsidRPr="002D20AA" w:rsidRDefault="00F84BD1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ая программа должна </w:t>
            </w:r>
            <w:r w:rsidR="00D24D04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направлена на</w:t>
            </w:r>
            <w:r w:rsidR="00EF7311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2D20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24D04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звития личности ребенка;</w:t>
            </w:r>
          </w:p>
          <w:p w:rsidR="00D24D04" w:rsidRPr="002D20AA" w:rsidRDefault="00D24D04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мотивации личности ребенка к познанию и творчеству;</w:t>
            </w:r>
          </w:p>
          <w:p w:rsidR="00D24D04" w:rsidRPr="002D20AA" w:rsidRDefault="00D24D04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эмоционального благополучия ребенка;</w:t>
            </w:r>
          </w:p>
          <w:p w:rsidR="00D24D04" w:rsidRPr="002D20AA" w:rsidRDefault="00D24D04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филактику асоциального поведения;</w:t>
            </w:r>
          </w:p>
          <w:p w:rsidR="00D24D04" w:rsidRPr="002D20AA" w:rsidRDefault="00D24D04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крепление психического и физического здоровья ребенка;</w:t>
            </w:r>
          </w:p>
          <w:p w:rsidR="00D24D04" w:rsidRPr="002D20AA" w:rsidRDefault="00D24D04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="00D22562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ало</w:t>
            </w:r>
            <w:proofErr w:type="gramEnd"/>
            <w:r w:rsidR="00D22562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жно 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семьей;</w:t>
            </w:r>
          </w:p>
          <w:p w:rsidR="00B444F6" w:rsidRPr="002D20AA" w:rsidRDefault="00B444F6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4F6" w:rsidRPr="002D20AA" w:rsidRDefault="00B444F6" w:rsidP="00B4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6 слайд</w:t>
            </w:r>
          </w:p>
          <w:p w:rsidR="00B444F6" w:rsidRPr="002D20AA" w:rsidRDefault="00B444F6" w:rsidP="00CD6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7BC5" w:rsidRPr="002D20AA" w:rsidRDefault="005A3747" w:rsidP="006D7B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 п</w:t>
            </w:r>
            <w:r w:rsidR="006D7BC5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грамм</w:t>
            </w: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ы</w:t>
            </w:r>
            <w:r w:rsidR="006D7BC5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полнительного образования детей, как правило, включает следующие структурные элементы:</w:t>
            </w: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эта структура представлена в виде памяток у каждого из Вас)</w:t>
            </w:r>
            <w:r w:rsidR="00D22562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руктура  содержит: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тульный лист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яснительную записку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план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о-тематический план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держание изучаемого курса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тодическое обеспечение 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й образовательной программы.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исок литературы</w:t>
            </w:r>
          </w:p>
          <w:p w:rsidR="006D7BC5" w:rsidRPr="002D20AA" w:rsidRDefault="006D7BC5" w:rsidP="006D7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я.</w:t>
            </w:r>
          </w:p>
          <w:p w:rsidR="00D22562" w:rsidRPr="002D20AA" w:rsidRDefault="006D7BC5" w:rsidP="00D2256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осуществляющая образовательную деятельность</w:t>
            </w:r>
            <w:r w:rsidR="00D22562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2562" w:rsidRPr="002D20A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(согласно Приказу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, пункт 11).</w:t>
            </w:r>
          </w:p>
          <w:p w:rsidR="006D7BC5" w:rsidRPr="002D20AA" w:rsidRDefault="006D7BC5" w:rsidP="006D7BC5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а ежегодно обновлять дополнительные общеобразовательные программы с учетом развития науки, техники, культуры, экономики, технологий и социальной сферы </w:t>
            </w:r>
          </w:p>
          <w:p w:rsidR="00B444F6" w:rsidRPr="002D20AA" w:rsidRDefault="00B444F6" w:rsidP="00B4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444F6" w:rsidRPr="002D20AA" w:rsidRDefault="00B444F6" w:rsidP="00B4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7 слайд</w:t>
            </w:r>
          </w:p>
          <w:p w:rsidR="005A3747" w:rsidRPr="002D20AA" w:rsidRDefault="005A3747" w:rsidP="00B4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5A3747" w:rsidRPr="002D20AA" w:rsidRDefault="005A3747" w:rsidP="005A37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тите внимание на  оформление и содержание </w:t>
            </w:r>
          </w:p>
          <w:p w:rsidR="005A4597" w:rsidRPr="002D20AA" w:rsidRDefault="005A3747" w:rsidP="00CD6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="00DC670A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ульн</w:t>
            </w: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го</w:t>
            </w:r>
            <w:r w:rsidR="00DC670A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ист</w:t>
            </w: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. </w:t>
            </w:r>
            <w:r w:rsidR="00C053D5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то в него входит</w:t>
            </w:r>
            <w:r w:rsidR="00DC670A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:rsidR="00783D53" w:rsidRPr="002D20AA" w:rsidRDefault="004B6712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но</w:t>
            </w:r>
            <w:r w:rsidR="002319E9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именовани</w:t>
            </w:r>
            <w:r w:rsidR="002319E9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бразовательного учреждения;</w:t>
            </w:r>
          </w:p>
          <w:p w:rsidR="00783D53" w:rsidRPr="002D20AA" w:rsidRDefault="004B6712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, когда и кем утверждена 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общеобразовательная программа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83D53" w:rsidRPr="002D20AA" w:rsidRDefault="004B6712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звание 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83D53" w:rsidRPr="002D20AA" w:rsidRDefault="004B6712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зраст детей, на которых рассчитана 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ая 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ая программа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83D53" w:rsidRPr="002D20AA" w:rsidRDefault="004B6712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к реализации 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общеобразовательная программа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83D53" w:rsidRPr="002D20AA" w:rsidRDefault="00347FC4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О, должность составителя (автора);</w:t>
            </w:r>
          </w:p>
          <w:p w:rsidR="00783D53" w:rsidRPr="002D20AA" w:rsidRDefault="004B6712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звание города, в котором реализуется 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общеобразовательная программа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83D53" w:rsidRPr="002D20AA" w:rsidRDefault="004B6712" w:rsidP="005A45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 г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 разработки </w:t>
            </w:r>
            <w:r w:rsidR="00E76D5E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общеобразовательная программа</w:t>
            </w:r>
            <w:r w:rsidR="00347FC4" w:rsidRPr="002D20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553BE9" w:rsidRPr="002D20AA" w:rsidRDefault="00553BE9" w:rsidP="00553BE9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A3747" w:rsidRPr="002D20AA" w:rsidRDefault="005A3747" w:rsidP="005A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8 слайд</w:t>
            </w:r>
          </w:p>
          <w:p w:rsidR="00553BE9" w:rsidRPr="002D20AA" w:rsidRDefault="00553BE9" w:rsidP="005A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847C0E" w:rsidRPr="002D20AA" w:rsidRDefault="00847C0E" w:rsidP="00847C0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ую часть дополнительной общеобразовательной программы</w:t>
            </w:r>
            <w:hyperlink r:id="rId7" w:tgtFrame="_blank" w:history="1"/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скрывает пояснительная записка:</w:t>
            </w:r>
          </w:p>
          <w:p w:rsidR="00847C0E" w:rsidRPr="002D20AA" w:rsidRDefault="00847C0E" w:rsidP="00847C0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ней указывается направленность, новизна, актуальность, педагогическая целесообразность:</w:t>
            </w:r>
          </w:p>
          <w:p w:rsidR="00847C0E" w:rsidRPr="002D20AA" w:rsidRDefault="00847C0E" w:rsidP="00847C0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 и задачи, отличительные особенности</w:t>
            </w:r>
            <w:r w:rsidR="00D22562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т других программ</w:t>
            </w:r>
            <w:r w:rsidR="00491FF8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сроки реализации, формы и режим занятий.</w:t>
            </w:r>
          </w:p>
          <w:p w:rsidR="00491FF8" w:rsidRPr="002D20AA" w:rsidRDefault="00491FF8" w:rsidP="00847C0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 маловажное значение имеет ожидаемый результат, каждый педагог дополнительного образования стремится к результативности</w:t>
            </w:r>
            <w:r w:rsidR="00C506FE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своей деятельности</w:t>
            </w: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91FF8" w:rsidRPr="002D20AA" w:rsidRDefault="00491FF8" w:rsidP="00847C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язательно при реализации дополнительной программы каждый год должны подводиться итоги в форме (выставок, фестивалей, соревнований, открытых просмотров в первую очередь для родителей, они должны видеть результат своих детей)</w:t>
            </w:r>
          </w:p>
          <w:p w:rsidR="005A4597" w:rsidRPr="002D20AA" w:rsidRDefault="005A4597" w:rsidP="00CD6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F1973" w:rsidRPr="002D20AA" w:rsidRDefault="00B444F6" w:rsidP="000D6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9</w:t>
            </w:r>
            <w:r w:rsidR="000D6846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F1C2D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</w:t>
            </w:r>
          </w:p>
          <w:p w:rsidR="008F1973" w:rsidRPr="002D20AA" w:rsidRDefault="00D22562" w:rsidP="000D6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сле пояснительной записки идет </w:t>
            </w:r>
          </w:p>
        </w:tc>
      </w:tr>
    </w:tbl>
    <w:p w:rsidR="00CA1907" w:rsidRPr="002D20AA" w:rsidRDefault="00CA1907" w:rsidP="00AD272D">
      <w:pPr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70"/>
      </w:tblGrid>
      <w:tr w:rsidR="00CA1907" w:rsidRPr="002D20AA" w:rsidTr="00EE17FD">
        <w:trPr>
          <w:tblCellSpacing w:w="15" w:type="dxa"/>
          <w:jc w:val="center"/>
        </w:trPr>
        <w:tc>
          <w:tcPr>
            <w:tcW w:w="9310" w:type="dxa"/>
            <w:hideMark/>
          </w:tcPr>
          <w:p w:rsidR="00C506FE" w:rsidRPr="002D20AA" w:rsidRDefault="00C506FE" w:rsidP="00C506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1F5051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бно-тематическ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й</w:t>
            </w:r>
            <w:r w:rsidR="001F5051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лан — </w:t>
            </w:r>
            <w:r w:rsidR="00D22562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 с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авляется по годам обучения.</w:t>
            </w:r>
          </w:p>
          <w:p w:rsidR="00C506FE" w:rsidRPr="002D20AA" w:rsidRDefault="00C506FE" w:rsidP="00C506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держит:</w:t>
            </w:r>
          </w:p>
          <w:p w:rsidR="0001258B" w:rsidRPr="002D20AA" w:rsidRDefault="00553BE9" w:rsidP="00C506F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речень разделов, тем; </w:t>
            </w:r>
          </w:p>
          <w:p w:rsidR="0001258B" w:rsidRPr="002D20AA" w:rsidRDefault="00553BE9" w:rsidP="00C506F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часов по каждой теме</w:t>
            </w:r>
          </w:p>
          <w:p w:rsidR="00C506FE" w:rsidRPr="002D20AA" w:rsidRDefault="00C506FE" w:rsidP="00C506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ни в свою очередь разбиваются </w:t>
            </w:r>
            <w:proofErr w:type="gramStart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оретические и </w:t>
            </w:r>
          </w:p>
          <w:p w:rsidR="00C506FE" w:rsidRPr="002D20AA" w:rsidRDefault="00C506FE" w:rsidP="00C506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актические виды занятий.</w:t>
            </w:r>
          </w:p>
          <w:p w:rsidR="00CA1907" w:rsidRPr="002D20AA" w:rsidRDefault="001F5051" w:rsidP="00AD27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3560A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1</w:t>
            </w:r>
            <w:r w:rsidR="00C506FE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0</w:t>
            </w:r>
            <w:r w:rsidR="0023560A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слайд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CA1907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держание </w:t>
            </w:r>
            <w:r w:rsidR="00506C00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учаемого курса:</w:t>
            </w:r>
          </w:p>
          <w:p w:rsidR="00C506FE" w:rsidRPr="002D20AA" w:rsidRDefault="00C506FE" w:rsidP="00C50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ся краткое описание разделов и тем по каждому году обучения. </w:t>
            </w:r>
          </w:p>
          <w:p w:rsidR="00C506FE" w:rsidRPr="002D20AA" w:rsidRDefault="00C506FE" w:rsidP="00C50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конце указываются ожидаемые результаты.</w:t>
            </w:r>
          </w:p>
          <w:p w:rsidR="00C506FE" w:rsidRPr="002D20AA" w:rsidRDefault="00C506FE" w:rsidP="00C50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вать содержание тем следует в том же порядке</w:t>
            </w:r>
            <w:r w:rsidR="00D22562"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D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и  в учебно-тематическом плане.</w:t>
            </w:r>
          </w:p>
          <w:p w:rsidR="008F1973" w:rsidRPr="002D20AA" w:rsidRDefault="008F1973" w:rsidP="008F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973" w:rsidRPr="002D20AA" w:rsidRDefault="008F1973" w:rsidP="008F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560A" w:rsidRPr="002D20AA" w:rsidRDefault="0023560A" w:rsidP="00AD272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1</w:t>
            </w:r>
            <w:r w:rsidR="00C506FE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1</w:t>
            </w: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</w:t>
            </w:r>
          </w:p>
          <w:p w:rsidR="00E51C1A" w:rsidRPr="002D20AA" w:rsidRDefault="00E51C1A" w:rsidP="00AD27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ое обеспечение программы дополнительного образования детей включает в себя:</w:t>
            </w:r>
          </w:p>
          <w:p w:rsidR="0001258B" w:rsidRPr="002D20AA" w:rsidRDefault="00E51C1A" w:rsidP="00C506FE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еспечение программы методическими видами продукции</w:t>
            </w:r>
            <w:r w:rsidR="00D22562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53BE9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работка </w:t>
            </w:r>
            <w:r w:rsidR="00553BE9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, бесед, поход</w:t>
            </w: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в</w:t>
            </w:r>
            <w:r w:rsidR="00553BE9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экскурси</w:t>
            </w: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="00553BE9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конкурс</w:t>
            </w: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в и т.д.</w:t>
            </w:r>
            <w:r w:rsidR="00553BE9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01258B" w:rsidRPr="002D20AA" w:rsidRDefault="00553BE9" w:rsidP="00E51C1A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емы и методы организации учебно-воспитательного процесса, дидактический материал, техническое оснащение занятий;</w:t>
            </w:r>
          </w:p>
          <w:p w:rsidR="0001258B" w:rsidRPr="002D20AA" w:rsidRDefault="00553BE9" w:rsidP="00C506FE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ы подведения итогов по каждой теме или разделу </w:t>
            </w:r>
            <w:proofErr w:type="gramStart"/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П</w:t>
            </w:r>
            <w:proofErr w:type="gramEnd"/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506FE" w:rsidRPr="002D20AA" w:rsidRDefault="00553BE9" w:rsidP="00751A0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итерии оценки уровня освоения ДОП.</w:t>
            </w:r>
          </w:p>
          <w:p w:rsidR="00DD5B3A" w:rsidRPr="002D20AA" w:rsidRDefault="0023560A" w:rsidP="00AD27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1</w:t>
            </w:r>
            <w:r w:rsidR="00E51C1A"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2</w:t>
            </w: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слайд</w:t>
            </w:r>
          </w:p>
          <w:p w:rsidR="0001258B" w:rsidRPr="002D20AA" w:rsidRDefault="00CA1907" w:rsidP="00E51C1A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исок литературы </w:t>
            </w:r>
            <w:r w:rsidR="00E51C1A" w:rsidRPr="002D20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ключает в себя</w:t>
            </w:r>
            <w:r w:rsidR="00E51C1A" w:rsidRPr="002D20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— </w:t>
            </w:r>
            <w:r w:rsidR="00553BE9"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ок использованной литературы и рекомендуемой для педагогов</w:t>
            </w:r>
          </w:p>
          <w:p w:rsidR="0001258B" w:rsidRPr="002D20AA" w:rsidRDefault="00553BE9" w:rsidP="00E51C1A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ок рекомендованной литературы для детей и родителей.</w:t>
            </w:r>
          </w:p>
          <w:p w:rsidR="00553BE9" w:rsidRPr="002D20AA" w:rsidRDefault="00553BE9" w:rsidP="00553BE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13 слайд</w:t>
            </w:r>
          </w:p>
          <w:p w:rsidR="00553BE9" w:rsidRPr="002D20AA" w:rsidRDefault="00553BE9" w:rsidP="00553B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риложения</w:t>
            </w:r>
          </w:p>
          <w:p w:rsidR="0001258B" w:rsidRPr="002D20AA" w:rsidRDefault="00553BE9" w:rsidP="00553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ки;</w:t>
            </w:r>
          </w:p>
          <w:p w:rsidR="0001258B" w:rsidRPr="002D20AA" w:rsidRDefault="00553BE9" w:rsidP="00553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ции по технике безопасности;</w:t>
            </w:r>
          </w:p>
          <w:p w:rsidR="0001258B" w:rsidRPr="002D20AA" w:rsidRDefault="00553BE9" w:rsidP="00553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цы анкет, тестов;</w:t>
            </w:r>
          </w:p>
          <w:p w:rsidR="0001258B" w:rsidRPr="002D20AA" w:rsidRDefault="00553BE9" w:rsidP="00553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стижения </w:t>
            </w:r>
            <w:proofErr w:type="gramStart"/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1258B" w:rsidRPr="002D20AA" w:rsidRDefault="00553BE9" w:rsidP="00553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0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и мероприятий, открытых занятий и т.д.</w:t>
            </w:r>
          </w:p>
          <w:p w:rsidR="0023560A" w:rsidRPr="002D20AA" w:rsidRDefault="0023560A" w:rsidP="00E51C1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D5B3A" w:rsidRPr="002D20AA" w:rsidRDefault="0097501E" w:rsidP="00AD272D">
      <w:pPr>
        <w:rPr>
          <w:rFonts w:ascii="Times New Roman" w:hAnsi="Times New Roman" w:cs="Times New Roman"/>
          <w:sz w:val="28"/>
          <w:szCs w:val="28"/>
        </w:rPr>
      </w:pPr>
      <w:r w:rsidRPr="002D20AA">
        <w:rPr>
          <w:rFonts w:ascii="Times New Roman" w:hAnsi="Times New Roman" w:cs="Times New Roman"/>
          <w:sz w:val="28"/>
          <w:szCs w:val="28"/>
        </w:rPr>
        <w:lastRenderedPageBreak/>
        <w:t xml:space="preserve">Мы предоставили вам </w:t>
      </w:r>
      <w:r w:rsidR="00D22562" w:rsidRPr="002D20AA">
        <w:rPr>
          <w:rFonts w:ascii="Times New Roman" w:hAnsi="Times New Roman" w:cs="Times New Roman"/>
          <w:sz w:val="28"/>
          <w:szCs w:val="28"/>
        </w:rPr>
        <w:t>теоретический</w:t>
      </w:r>
      <w:r w:rsidRPr="002D20AA">
        <w:rPr>
          <w:rFonts w:ascii="Times New Roman" w:hAnsi="Times New Roman" w:cs="Times New Roman"/>
          <w:sz w:val="28"/>
          <w:szCs w:val="28"/>
        </w:rPr>
        <w:t xml:space="preserve"> опыт в разработке и составлении программ</w:t>
      </w:r>
      <w:r w:rsidR="008774AE" w:rsidRPr="002D20A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2D20AA">
        <w:rPr>
          <w:rFonts w:ascii="Times New Roman" w:hAnsi="Times New Roman" w:cs="Times New Roman"/>
          <w:sz w:val="28"/>
          <w:szCs w:val="28"/>
        </w:rPr>
        <w:t>. Надеемся, что вы найдете способы и методы их реализации в ваших образовательных организациях.</w:t>
      </w:r>
    </w:p>
    <w:p w:rsidR="0023560A" w:rsidRPr="002D20AA" w:rsidRDefault="0023560A" w:rsidP="002356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0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highlight w:val="yellow"/>
          <w:lang w:eastAsia="ru-RU"/>
        </w:rPr>
        <w:t>1</w:t>
      </w:r>
      <w:r w:rsidR="00553BE9" w:rsidRPr="002D20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highlight w:val="yellow"/>
          <w:lang w:eastAsia="ru-RU"/>
        </w:rPr>
        <w:t>4</w:t>
      </w:r>
      <w:r w:rsidRPr="002D20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highlight w:val="yellow"/>
          <w:lang w:eastAsia="ru-RU"/>
        </w:rPr>
        <w:t xml:space="preserve"> слайд</w:t>
      </w:r>
    </w:p>
    <w:p w:rsidR="0097501E" w:rsidRPr="002D20AA" w:rsidRDefault="0097501E" w:rsidP="00AD272D">
      <w:pPr>
        <w:rPr>
          <w:rFonts w:ascii="Times New Roman" w:hAnsi="Times New Roman" w:cs="Times New Roman"/>
          <w:b/>
          <w:sz w:val="28"/>
          <w:szCs w:val="28"/>
        </w:rPr>
      </w:pPr>
      <w:r w:rsidRPr="002D20AA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p w:rsidR="003F3015" w:rsidRPr="002D20AA" w:rsidRDefault="003F3015" w:rsidP="00AD272D">
      <w:pPr>
        <w:rPr>
          <w:rFonts w:ascii="Times New Roman" w:hAnsi="Times New Roman" w:cs="Times New Roman"/>
          <w:sz w:val="28"/>
          <w:szCs w:val="28"/>
        </w:rPr>
      </w:pPr>
    </w:p>
    <w:p w:rsidR="002A3404" w:rsidRPr="002D20AA" w:rsidRDefault="002A3404" w:rsidP="00AD272D">
      <w:pPr>
        <w:rPr>
          <w:rFonts w:ascii="Times New Roman" w:hAnsi="Times New Roman" w:cs="Times New Roman"/>
          <w:sz w:val="28"/>
          <w:szCs w:val="28"/>
        </w:rPr>
      </w:pPr>
    </w:p>
    <w:p w:rsidR="002A3404" w:rsidRPr="002D20AA" w:rsidRDefault="002A3404" w:rsidP="00AD272D">
      <w:pPr>
        <w:rPr>
          <w:rFonts w:ascii="Times New Roman" w:hAnsi="Times New Roman" w:cs="Times New Roman"/>
          <w:sz w:val="28"/>
          <w:szCs w:val="28"/>
        </w:rPr>
      </w:pPr>
    </w:p>
    <w:p w:rsidR="002A3404" w:rsidRPr="002D20AA" w:rsidRDefault="002A3404" w:rsidP="00AD272D">
      <w:pPr>
        <w:rPr>
          <w:rFonts w:ascii="Times New Roman" w:hAnsi="Times New Roman" w:cs="Times New Roman"/>
          <w:sz w:val="28"/>
          <w:szCs w:val="28"/>
        </w:rPr>
      </w:pPr>
    </w:p>
    <w:p w:rsidR="002A3404" w:rsidRPr="002D20AA" w:rsidRDefault="002A3404" w:rsidP="00AD272D">
      <w:pPr>
        <w:rPr>
          <w:rFonts w:ascii="Times New Roman" w:hAnsi="Times New Roman" w:cs="Times New Roman"/>
          <w:sz w:val="28"/>
          <w:szCs w:val="28"/>
        </w:rPr>
      </w:pPr>
    </w:p>
    <w:p w:rsidR="002A3404" w:rsidRPr="002D20AA" w:rsidRDefault="002A3404" w:rsidP="00AD272D">
      <w:pPr>
        <w:rPr>
          <w:rFonts w:ascii="Times New Roman" w:hAnsi="Times New Roman" w:cs="Times New Roman"/>
          <w:sz w:val="28"/>
          <w:szCs w:val="28"/>
        </w:rPr>
      </w:pPr>
    </w:p>
    <w:sectPr w:rsidR="002A3404" w:rsidRPr="002D20AA" w:rsidSect="008848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B9"/>
    <w:multiLevelType w:val="hybridMultilevel"/>
    <w:tmpl w:val="FD928C34"/>
    <w:lvl w:ilvl="0" w:tplc="433A67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569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3CC0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F08D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506C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BEA7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DA9E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CED3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A8DB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E516FD"/>
    <w:multiLevelType w:val="hybridMultilevel"/>
    <w:tmpl w:val="55785196"/>
    <w:lvl w:ilvl="0" w:tplc="7C9E5F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0023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309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82C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6A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F40B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5EF7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EAB4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72B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0B46E8"/>
    <w:multiLevelType w:val="hybridMultilevel"/>
    <w:tmpl w:val="878431CE"/>
    <w:lvl w:ilvl="0" w:tplc="895E4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0024"/>
    <w:multiLevelType w:val="hybridMultilevel"/>
    <w:tmpl w:val="3E4EC93C"/>
    <w:lvl w:ilvl="0" w:tplc="A5DE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A0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C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9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67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6D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E7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6D569E"/>
    <w:multiLevelType w:val="hybridMultilevel"/>
    <w:tmpl w:val="7E54E52A"/>
    <w:lvl w:ilvl="0" w:tplc="148C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0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C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67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81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24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0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2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45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571927"/>
    <w:multiLevelType w:val="hybridMultilevel"/>
    <w:tmpl w:val="566C03CE"/>
    <w:lvl w:ilvl="0" w:tplc="33BC3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43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6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0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8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48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2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E1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03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E200F1"/>
    <w:multiLevelType w:val="hybridMultilevel"/>
    <w:tmpl w:val="94BC96E8"/>
    <w:lvl w:ilvl="0" w:tplc="C57E0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9048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106E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B9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C23C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CF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89F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6B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101E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0097A28"/>
    <w:multiLevelType w:val="hybridMultilevel"/>
    <w:tmpl w:val="379A9BB2"/>
    <w:lvl w:ilvl="0" w:tplc="ACBC4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143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08C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847A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284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8C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1439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8E58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22F6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0AE2672"/>
    <w:multiLevelType w:val="hybridMultilevel"/>
    <w:tmpl w:val="4170D1F4"/>
    <w:lvl w:ilvl="0" w:tplc="F8206F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DEC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604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8F0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EE5F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C4B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A53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65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2C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96C75C9"/>
    <w:multiLevelType w:val="hybridMultilevel"/>
    <w:tmpl w:val="DD4A000E"/>
    <w:lvl w:ilvl="0" w:tplc="51F6B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67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22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68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EF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2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A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F02EAE"/>
    <w:multiLevelType w:val="multilevel"/>
    <w:tmpl w:val="FA0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77EC6"/>
    <w:multiLevelType w:val="hybridMultilevel"/>
    <w:tmpl w:val="B04E5702"/>
    <w:lvl w:ilvl="0" w:tplc="775A3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9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6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8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4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8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EF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907"/>
    <w:rsid w:val="00011412"/>
    <w:rsid w:val="0001258B"/>
    <w:rsid w:val="00021CEA"/>
    <w:rsid w:val="00036ACE"/>
    <w:rsid w:val="00066CC3"/>
    <w:rsid w:val="00070019"/>
    <w:rsid w:val="0007547C"/>
    <w:rsid w:val="000B1859"/>
    <w:rsid w:val="000B2F76"/>
    <w:rsid w:val="000D1242"/>
    <w:rsid w:val="000D6846"/>
    <w:rsid w:val="00100D4D"/>
    <w:rsid w:val="00115F12"/>
    <w:rsid w:val="001C514A"/>
    <w:rsid w:val="001E3E50"/>
    <w:rsid w:val="001F5051"/>
    <w:rsid w:val="00214B0B"/>
    <w:rsid w:val="002319E9"/>
    <w:rsid w:val="0023549F"/>
    <w:rsid w:val="0023560A"/>
    <w:rsid w:val="00266EAD"/>
    <w:rsid w:val="00276811"/>
    <w:rsid w:val="002A3404"/>
    <w:rsid w:val="002D20AA"/>
    <w:rsid w:val="002F1F9C"/>
    <w:rsid w:val="00307FC0"/>
    <w:rsid w:val="00347FC4"/>
    <w:rsid w:val="003B1065"/>
    <w:rsid w:val="003F3015"/>
    <w:rsid w:val="00414427"/>
    <w:rsid w:val="00440803"/>
    <w:rsid w:val="00491FF8"/>
    <w:rsid w:val="004A4620"/>
    <w:rsid w:val="004B6712"/>
    <w:rsid w:val="004E7E4F"/>
    <w:rsid w:val="00506C00"/>
    <w:rsid w:val="00506D55"/>
    <w:rsid w:val="00513A31"/>
    <w:rsid w:val="00537C82"/>
    <w:rsid w:val="0054652E"/>
    <w:rsid w:val="00553BE9"/>
    <w:rsid w:val="005757C6"/>
    <w:rsid w:val="005A3747"/>
    <w:rsid w:val="005A4597"/>
    <w:rsid w:val="005A66E3"/>
    <w:rsid w:val="005E3155"/>
    <w:rsid w:val="005E75C9"/>
    <w:rsid w:val="00616BE0"/>
    <w:rsid w:val="00626938"/>
    <w:rsid w:val="006311CC"/>
    <w:rsid w:val="00661814"/>
    <w:rsid w:val="00681D4A"/>
    <w:rsid w:val="006A2236"/>
    <w:rsid w:val="006D7BC5"/>
    <w:rsid w:val="006E249D"/>
    <w:rsid w:val="00751A0D"/>
    <w:rsid w:val="00783D53"/>
    <w:rsid w:val="007C3CFD"/>
    <w:rsid w:val="007C6236"/>
    <w:rsid w:val="007D54D4"/>
    <w:rsid w:val="00817BD8"/>
    <w:rsid w:val="00847C0E"/>
    <w:rsid w:val="008774AE"/>
    <w:rsid w:val="008848DA"/>
    <w:rsid w:val="008D1F3A"/>
    <w:rsid w:val="008F1973"/>
    <w:rsid w:val="008F5727"/>
    <w:rsid w:val="00926EA6"/>
    <w:rsid w:val="00967CCE"/>
    <w:rsid w:val="0097501E"/>
    <w:rsid w:val="009852F5"/>
    <w:rsid w:val="00A02374"/>
    <w:rsid w:val="00A12F3B"/>
    <w:rsid w:val="00AD0B72"/>
    <w:rsid w:val="00AD272D"/>
    <w:rsid w:val="00AF7FED"/>
    <w:rsid w:val="00B444F6"/>
    <w:rsid w:val="00B90AA2"/>
    <w:rsid w:val="00BE0450"/>
    <w:rsid w:val="00C053D5"/>
    <w:rsid w:val="00C21813"/>
    <w:rsid w:val="00C506FE"/>
    <w:rsid w:val="00CA1907"/>
    <w:rsid w:val="00CB31AD"/>
    <w:rsid w:val="00CD6DB1"/>
    <w:rsid w:val="00CE0D55"/>
    <w:rsid w:val="00D22562"/>
    <w:rsid w:val="00D24D04"/>
    <w:rsid w:val="00D66F37"/>
    <w:rsid w:val="00D7531F"/>
    <w:rsid w:val="00D90F81"/>
    <w:rsid w:val="00DC670A"/>
    <w:rsid w:val="00DD5B3A"/>
    <w:rsid w:val="00DE24FB"/>
    <w:rsid w:val="00DE6BE0"/>
    <w:rsid w:val="00DF1C2D"/>
    <w:rsid w:val="00E00555"/>
    <w:rsid w:val="00E06507"/>
    <w:rsid w:val="00E51C1A"/>
    <w:rsid w:val="00E52ED6"/>
    <w:rsid w:val="00E76D5E"/>
    <w:rsid w:val="00E85205"/>
    <w:rsid w:val="00EB7F76"/>
    <w:rsid w:val="00ED45AA"/>
    <w:rsid w:val="00EE17FD"/>
    <w:rsid w:val="00EF7311"/>
    <w:rsid w:val="00F04087"/>
    <w:rsid w:val="00F52754"/>
    <w:rsid w:val="00F8475E"/>
    <w:rsid w:val="00F84BD1"/>
    <w:rsid w:val="00F96D6A"/>
    <w:rsid w:val="00F97543"/>
    <w:rsid w:val="00FC52D1"/>
    <w:rsid w:val="00FE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14"/>
  </w:style>
  <w:style w:type="paragraph" w:styleId="2">
    <w:name w:val="heading 2"/>
    <w:basedOn w:val="a"/>
    <w:link w:val="20"/>
    <w:uiPriority w:val="9"/>
    <w:qFormat/>
    <w:rsid w:val="00CA1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1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9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9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A19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1907"/>
    <w:rPr>
      <w:b/>
      <w:bCs/>
    </w:rPr>
  </w:style>
  <w:style w:type="character" w:styleId="a6">
    <w:name w:val="Emphasis"/>
    <w:basedOn w:val="a0"/>
    <w:uiPriority w:val="20"/>
    <w:qFormat/>
    <w:rsid w:val="00CA1907"/>
    <w:rPr>
      <w:i/>
      <w:iCs/>
    </w:rPr>
  </w:style>
  <w:style w:type="character" w:customStyle="1" w:styleId="hl">
    <w:name w:val="hl"/>
    <w:basedOn w:val="a0"/>
    <w:rsid w:val="000B2F76"/>
  </w:style>
  <w:style w:type="paragraph" w:styleId="a7">
    <w:name w:val="List Paragraph"/>
    <w:basedOn w:val="a"/>
    <w:uiPriority w:val="34"/>
    <w:qFormat/>
    <w:rsid w:val="00021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5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3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9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3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5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3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0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1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7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4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7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5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4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1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3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5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ucdt.ru/images/img_content/model_programm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ucdt.ru/selfhelp-for-pdo/118-model-programmy-dopolnitelnogo-obrazovanija-dete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7004-6642-4E5A-B719-F83CA41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0</cp:revision>
  <cp:lastPrinted>2017-12-06T09:18:00Z</cp:lastPrinted>
  <dcterms:created xsi:type="dcterms:W3CDTF">2017-12-04T11:27:00Z</dcterms:created>
  <dcterms:modified xsi:type="dcterms:W3CDTF">2017-12-12T04:42:00Z</dcterms:modified>
</cp:coreProperties>
</file>